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7FCE" w14:textId="77777777" w:rsidR="00A57BAA" w:rsidRPr="00FA56F8" w:rsidRDefault="00F706F3">
      <w:pPr>
        <w:jc w:val="right"/>
        <w:rPr>
          <w:rFonts w:ascii="Verdana" w:hAnsi="Verdana"/>
          <w:sz w:val="18"/>
          <w:szCs w:val="18"/>
        </w:rPr>
      </w:pPr>
      <w:r w:rsidRPr="00FA56F8">
        <w:rPr>
          <w:rFonts w:ascii="Verdana" w:hAnsi="Verdana"/>
          <w:sz w:val="18"/>
          <w:szCs w:val="18"/>
        </w:rPr>
        <w:t xml:space="preserve">Załącznik nr </w:t>
      </w:r>
      <w:r w:rsidR="00FA56F8" w:rsidRPr="00FA56F8">
        <w:rPr>
          <w:rFonts w:ascii="Verdana" w:hAnsi="Verdana"/>
          <w:sz w:val="18"/>
          <w:szCs w:val="18"/>
        </w:rPr>
        <w:t>8</w:t>
      </w:r>
      <w:r w:rsidRPr="00FA56F8">
        <w:rPr>
          <w:rFonts w:ascii="Verdana" w:hAnsi="Verdana"/>
          <w:sz w:val="18"/>
          <w:szCs w:val="18"/>
        </w:rPr>
        <w:t xml:space="preserve"> </w:t>
      </w:r>
    </w:p>
    <w:p w14:paraId="0096EAAA" w14:textId="77777777" w:rsidR="00A57BAA" w:rsidRPr="003841B0" w:rsidRDefault="00F706F3">
      <w:pPr>
        <w:jc w:val="center"/>
        <w:rPr>
          <w:rFonts w:ascii="Verdana" w:hAnsi="Verdana"/>
          <w:b/>
          <w:sz w:val="18"/>
          <w:szCs w:val="18"/>
        </w:rPr>
      </w:pPr>
      <w:r w:rsidRPr="003841B0">
        <w:rPr>
          <w:rFonts w:ascii="Verdana" w:hAnsi="Verdana"/>
          <w:b/>
          <w:sz w:val="18"/>
          <w:szCs w:val="18"/>
        </w:rPr>
        <w:t>SZCZEGÓŁOWY OPIS PRZEDMIOTU ZAMÓWIENIA</w:t>
      </w:r>
    </w:p>
    <w:p w14:paraId="38B533A8" w14:textId="77777777" w:rsidR="00444361" w:rsidRPr="003841B0" w:rsidRDefault="00444361">
      <w:pPr>
        <w:jc w:val="center"/>
        <w:rPr>
          <w:rFonts w:ascii="Verdana" w:hAnsi="Verdana"/>
          <w:b/>
          <w:sz w:val="18"/>
          <w:szCs w:val="18"/>
        </w:rPr>
      </w:pPr>
    </w:p>
    <w:p w14:paraId="509ECC91" w14:textId="77777777" w:rsidR="00251724" w:rsidRPr="003841B0" w:rsidRDefault="00251724" w:rsidP="00251724">
      <w:pPr>
        <w:spacing w:after="0"/>
        <w:ind w:left="709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</w:p>
    <w:p w14:paraId="771AB24F" w14:textId="77777777" w:rsidR="00251724" w:rsidRPr="003841B0" w:rsidRDefault="00251724" w:rsidP="00251724">
      <w:pPr>
        <w:spacing w:after="0"/>
        <w:ind w:left="709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</w:p>
    <w:p w14:paraId="2B30860B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7F9312C8" w14:textId="77777777" w:rsidR="00116929" w:rsidRPr="00891C72" w:rsidRDefault="00733AC4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>
        <w:rPr>
          <w:rFonts w:ascii="Verdana" w:eastAsia="Times New Roman" w:hAnsi="Verdana" w:cs="Calibri"/>
          <w:b/>
          <w:bCs/>
          <w:iCs/>
          <w:sz w:val="18"/>
          <w:szCs w:val="18"/>
        </w:rPr>
        <w:t>Zakup 2</w:t>
      </w:r>
      <w:r w:rsidR="00116929"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 stołów konferencyjnych:</w:t>
      </w:r>
    </w:p>
    <w:p w14:paraId="48448B1A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08993572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78A41773" w14:textId="77777777" w:rsidR="00116929" w:rsidRPr="00891C72" w:rsidRDefault="00116929" w:rsidP="00116929">
      <w:pPr>
        <w:keepNext/>
        <w:suppressAutoHyphens/>
        <w:spacing w:after="0" w:line="240" w:lineRule="auto"/>
        <w:outlineLvl w:val="2"/>
        <w:rPr>
          <w:rFonts w:ascii="Verdana" w:eastAsia="Times New Roman" w:hAnsi="Verdana" w:cs="Times New Roman"/>
          <w:sz w:val="18"/>
          <w:szCs w:val="18"/>
        </w:rPr>
      </w:pPr>
      <w:r w:rsidRPr="00891C72">
        <w:rPr>
          <w:rFonts w:ascii="Verdana" w:eastAsia="Times New Roman" w:hAnsi="Verdana" w:cs="Times New Roman"/>
          <w:sz w:val="18"/>
          <w:szCs w:val="18"/>
        </w:rPr>
        <w:t>Wymiary:</w:t>
      </w:r>
    </w:p>
    <w:p w14:paraId="4A248A17" w14:textId="77777777" w:rsidR="00116929" w:rsidRPr="00116929" w:rsidRDefault="00116929" w:rsidP="00116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2832C" w14:textId="77777777" w:rsidR="00116929" w:rsidRPr="00116929" w:rsidRDefault="00116929" w:rsidP="00116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9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3308BC" wp14:editId="63E311A6">
            <wp:extent cx="6301105" cy="330009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21A1" w14:textId="77777777" w:rsidR="00116929" w:rsidRPr="00116929" w:rsidRDefault="00116929" w:rsidP="00116929">
      <w:pPr>
        <w:suppressAutoHyphens/>
        <w:spacing w:after="0" w:line="240" w:lineRule="auto"/>
        <w:ind w:left="720"/>
        <w:rPr>
          <w:rFonts w:ascii="Calibri" w:eastAsia="Times New Roman" w:hAnsi="Calibri" w:cs="Calibri"/>
          <w:iCs/>
        </w:rPr>
      </w:pPr>
    </w:p>
    <w:p w14:paraId="4AB9CDAB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iCs/>
          <w:sz w:val="18"/>
          <w:szCs w:val="18"/>
        </w:rPr>
        <w:t>-</w:t>
      </w: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>Blat wykonany z płyty melaminowej.</w:t>
      </w:r>
    </w:p>
    <w:p w14:paraId="5513EB17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782EC69D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>-Stabilna, metalowa, lakierowana rama.</w:t>
      </w:r>
    </w:p>
    <w:p w14:paraId="35867F81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03D6451E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>-Możliwość składowania w stosie</w:t>
      </w:r>
    </w:p>
    <w:p w14:paraId="4E264DCA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E831992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>Zakup 2 kanap z ekoskóry:</w:t>
      </w:r>
    </w:p>
    <w:p w14:paraId="7678D20C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141F18AA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>Cechy: trzyosobowe/ czterosobowe styl nowoczesny</w:t>
      </w:r>
    </w:p>
    <w:p w14:paraId="0801E071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4B0C08BF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Rozkładanie: rozkładany </w:t>
      </w:r>
    </w:p>
    <w:p w14:paraId="27B85BFC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66AD88CB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Wysokość [cm] 90-95  </w:t>
      </w:r>
    </w:p>
    <w:p w14:paraId="2A65C111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1CAC838B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Materiał obicia: Ekoskóra </w:t>
      </w:r>
    </w:p>
    <w:p w14:paraId="213F2139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0DEA4441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Funkcja spania: TAK/NIE </w:t>
      </w:r>
    </w:p>
    <w:p w14:paraId="6F491C18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62C7C48B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Stopki: Metalowe/drewniane </w:t>
      </w:r>
    </w:p>
    <w:p w14:paraId="24CC0434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41CA1475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Pojemnik na pościel: mile widziany </w:t>
      </w:r>
    </w:p>
    <w:p w14:paraId="007FB6FB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3E9B72EE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Powierzchnia spania: 195x120 </w:t>
      </w:r>
    </w:p>
    <w:p w14:paraId="6C94F3B2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955D3CC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Typ rozkładania klik-klak </w:t>
      </w:r>
    </w:p>
    <w:p w14:paraId="5CAB14BF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A47C2D9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Kolor czarny/szary </w:t>
      </w:r>
    </w:p>
    <w:p w14:paraId="1E0AC20C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1DC2F737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>Szerokość [cm] 190-200</w:t>
      </w:r>
    </w:p>
    <w:p w14:paraId="5B92BCF0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76739BA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Głębokość [cm] 91-98 </w:t>
      </w:r>
    </w:p>
    <w:p w14:paraId="3E1E55AF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CC9EE7F" w14:textId="77777777" w:rsidR="00116929" w:rsidRPr="00116929" w:rsidRDefault="00116929" w:rsidP="00116929">
      <w:pPr>
        <w:suppressAutoHyphens/>
        <w:spacing w:after="0" w:line="240" w:lineRule="auto"/>
        <w:ind w:left="720"/>
        <w:rPr>
          <w:rFonts w:ascii="Calibri" w:eastAsia="Times New Roman" w:hAnsi="Calibri" w:cs="Calibri"/>
          <w:b/>
          <w:bCs/>
          <w:iCs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>Wypełnienie: pianka poliuretanowa, gęstość 20-25 kg/m³</w:t>
      </w:r>
    </w:p>
    <w:p w14:paraId="59CF4265" w14:textId="42EB48EB" w:rsidR="00251724" w:rsidRDefault="00251724" w:rsidP="00F706F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5759468C" w14:textId="16F44746" w:rsidR="00941F2C" w:rsidRDefault="00941F2C" w:rsidP="00F706F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3A2F4DBF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b/>
          <w:bCs/>
          <w:iCs/>
          <w:sz w:val="20"/>
          <w:szCs w:val="20"/>
        </w:rPr>
      </w:pPr>
      <w:r w:rsidRPr="00941F2C">
        <w:rPr>
          <w:rFonts w:ascii="Verdana" w:hAnsi="Verdana"/>
          <w:b/>
          <w:bCs/>
          <w:iCs/>
          <w:sz w:val="20"/>
          <w:szCs w:val="20"/>
        </w:rPr>
        <w:t>Zakup 2 kanap z ekoskóry:</w:t>
      </w:r>
    </w:p>
    <w:p w14:paraId="43C67D77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0C81958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>Cechy: trzyosobowe/ czterosobowe styl nowoczesny</w:t>
      </w:r>
    </w:p>
    <w:p w14:paraId="07811A04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7ECFC525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Rozkładanie: rozkładany </w:t>
      </w:r>
    </w:p>
    <w:p w14:paraId="03CB1767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214D80BE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Wysokość [cm] 90-95  </w:t>
      </w:r>
    </w:p>
    <w:p w14:paraId="3550C6F3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76ED2E84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Materiał obicia: Ekoskóra </w:t>
      </w:r>
    </w:p>
    <w:p w14:paraId="041E80C8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213F31D4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Funkcja spania: TAK/NIE </w:t>
      </w:r>
    </w:p>
    <w:p w14:paraId="10675C33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6848BD42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Stopki: Metalowe/drewniane </w:t>
      </w:r>
    </w:p>
    <w:p w14:paraId="499177AD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6CA8F47F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Pojemnik na pościel: mile widziany </w:t>
      </w:r>
    </w:p>
    <w:p w14:paraId="28B8A55F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4EAD0374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Powierzchnia spania: 195x120 </w:t>
      </w:r>
    </w:p>
    <w:p w14:paraId="5E6A6017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31F54239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Typ rozkładania klik-klak </w:t>
      </w:r>
    </w:p>
    <w:p w14:paraId="28FA65D1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2920C5FD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Kolor czarny/szary </w:t>
      </w:r>
    </w:p>
    <w:p w14:paraId="69584430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7A3CD800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>Szerokość [cm] 190-200</w:t>
      </w:r>
    </w:p>
    <w:p w14:paraId="0B376DCA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687BA689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Głębokość [cm] 91-98 </w:t>
      </w:r>
    </w:p>
    <w:p w14:paraId="6AB0D2E6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1C97A86F" w14:textId="1AF00912" w:rsid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>Wypełnienie: pianka poliuretanowa, gęstość 20-25 kg/m³</w:t>
      </w:r>
    </w:p>
    <w:p w14:paraId="0598AD6B" w14:textId="4D4185FC" w:rsid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65BE0384" w14:textId="3FBB6F37" w:rsidR="00941F2C" w:rsidRDefault="00941F2C" w:rsidP="00941F2C">
      <w:pPr>
        <w:spacing w:after="0"/>
        <w:ind w:left="709"/>
        <w:jc w:val="both"/>
        <w:rPr>
          <w:rFonts w:ascii="Verdana" w:hAnsi="Verdana"/>
          <w:b/>
          <w:bCs/>
          <w:iCs/>
          <w:sz w:val="20"/>
          <w:szCs w:val="20"/>
        </w:rPr>
      </w:pPr>
      <w:r w:rsidRPr="00941F2C">
        <w:rPr>
          <w:rFonts w:ascii="Verdana" w:hAnsi="Verdana"/>
          <w:b/>
          <w:bCs/>
          <w:iCs/>
          <w:sz w:val="20"/>
          <w:szCs w:val="20"/>
        </w:rPr>
        <w:t>Zakup 20 krzeseł:</w:t>
      </w:r>
    </w:p>
    <w:p w14:paraId="14A67084" w14:textId="50374222" w:rsidR="00941F2C" w:rsidRDefault="00941F2C" w:rsidP="00941F2C">
      <w:pPr>
        <w:spacing w:after="0"/>
        <w:ind w:left="709"/>
        <w:jc w:val="both"/>
        <w:rPr>
          <w:rFonts w:ascii="Verdana" w:hAnsi="Verdana"/>
          <w:b/>
          <w:bCs/>
          <w:iCs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6937"/>
      </w:tblGrid>
      <w:tr w:rsidR="00941F2C" w:rsidRPr="00941F2C" w14:paraId="113AA28B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FF9F3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14:paraId="1984A856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Skóra ekologiczna, Pianka, Metal, PU (poliuretan), Sklejka</w:t>
            </w:r>
          </w:p>
        </w:tc>
      </w:tr>
      <w:tr w:rsidR="00941F2C" w:rsidRPr="00941F2C" w14:paraId="122E0F8A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A63EC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14:paraId="1F581BC5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dzisko: Skóra ekologiczna, Pianka, PU (poliuretan), Sklejka, Oparcie: Skóra ekologiczna, Pianka, PU (poliuretan), Sklejka, Noga: </w:t>
            </w: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l</w:t>
            </w:r>
          </w:p>
        </w:tc>
      </w:tr>
      <w:tr w:rsidR="00941F2C" w:rsidRPr="00941F2C" w14:paraId="163C5018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6D2BD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edzisko</w:t>
            </w:r>
          </w:p>
        </w:tc>
        <w:tc>
          <w:tcPr>
            <w:tcW w:w="0" w:type="auto"/>
            <w:vAlign w:val="center"/>
            <w:hideMark/>
          </w:tcPr>
          <w:p w14:paraId="629F5993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Tkanina: PU (poliuretan), Materiał pianki: Pianka poliuretanowa, Gęstość pianki: 25 kg/m³</w:t>
            </w:r>
          </w:p>
        </w:tc>
      </w:tr>
      <w:tr w:rsidR="00941F2C" w:rsidRPr="00941F2C" w14:paraId="5EACD0C4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96D94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Oparcie</w:t>
            </w:r>
          </w:p>
        </w:tc>
        <w:tc>
          <w:tcPr>
            <w:tcW w:w="0" w:type="auto"/>
            <w:vAlign w:val="center"/>
            <w:hideMark/>
          </w:tcPr>
          <w:p w14:paraId="0A4D9DD6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Tkanina: PU (poliuretan), Materiał pianki: Pianka poliuretanowa, Gęstość pianki: 25 kg/m³</w:t>
            </w:r>
          </w:p>
        </w:tc>
      </w:tr>
      <w:tr w:rsidR="00941F2C" w:rsidRPr="00941F2C" w14:paraId="38F3A997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1C79F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Obicie</w:t>
            </w:r>
          </w:p>
        </w:tc>
        <w:tc>
          <w:tcPr>
            <w:tcW w:w="0" w:type="auto"/>
            <w:vAlign w:val="center"/>
            <w:hideMark/>
          </w:tcPr>
          <w:p w14:paraId="58E3DF20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Siedzisko i oparcie</w:t>
            </w:r>
          </w:p>
        </w:tc>
      </w:tr>
      <w:tr w:rsidR="00941F2C" w:rsidRPr="00941F2C" w14:paraId="6E1A30F7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DCCF6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0" w:type="auto"/>
            <w:vAlign w:val="center"/>
            <w:hideMark/>
          </w:tcPr>
          <w:p w14:paraId="6A6CE1AA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Czarny, Chrom</w:t>
            </w:r>
          </w:p>
        </w:tc>
      </w:tr>
      <w:tr w:rsidR="00941F2C" w:rsidRPr="00941F2C" w14:paraId="448F2E00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55762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Rozmiar po zmontowaniu</w:t>
            </w:r>
          </w:p>
        </w:tc>
        <w:tc>
          <w:tcPr>
            <w:tcW w:w="0" w:type="auto"/>
            <w:vAlign w:val="center"/>
            <w:hideMark/>
          </w:tcPr>
          <w:p w14:paraId="7C863AEA" w14:textId="52A8772A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Szerokość: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55</w:t>
            </w: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Wysokość: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90</w:t>
            </w: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Głębokość: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8</w:t>
            </w: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941F2C" w:rsidRPr="00941F2C" w14:paraId="5730A2BE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48DBE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siedziska</w:t>
            </w:r>
          </w:p>
        </w:tc>
        <w:tc>
          <w:tcPr>
            <w:tcW w:w="0" w:type="auto"/>
            <w:vAlign w:val="center"/>
            <w:hideMark/>
          </w:tcPr>
          <w:p w14:paraId="321E8066" w14:textId="10780F13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941F2C" w:rsidRPr="00941F2C" w14:paraId="0189B1BF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03D1E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Głębokość siedziska</w:t>
            </w:r>
          </w:p>
        </w:tc>
        <w:tc>
          <w:tcPr>
            <w:tcW w:w="0" w:type="auto"/>
            <w:vAlign w:val="center"/>
            <w:hideMark/>
          </w:tcPr>
          <w:p w14:paraId="5895AFE4" w14:textId="282FC7CD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</w:p>
        </w:tc>
      </w:tr>
      <w:tr w:rsidR="00941F2C" w:rsidRPr="00941F2C" w14:paraId="5E08DC01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49FCA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montażu</w:t>
            </w:r>
          </w:p>
        </w:tc>
        <w:tc>
          <w:tcPr>
            <w:tcW w:w="0" w:type="auto"/>
            <w:vAlign w:val="center"/>
            <w:hideMark/>
          </w:tcPr>
          <w:p w14:paraId="0722D317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Do samodzielnego montażu</w:t>
            </w:r>
          </w:p>
        </w:tc>
      </w:tr>
      <w:tr w:rsidR="00941F2C" w:rsidRPr="00941F2C" w14:paraId="37CD84C2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CEEDD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Rozmiar przed zmontowaniem</w:t>
            </w:r>
          </w:p>
        </w:tc>
        <w:tc>
          <w:tcPr>
            <w:tcW w:w="0" w:type="auto"/>
            <w:vAlign w:val="center"/>
            <w:hideMark/>
          </w:tcPr>
          <w:p w14:paraId="60946402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Szerokość: 53 cm, Długość: 55 cm, Wysokość: 62 cm</w:t>
            </w:r>
          </w:p>
        </w:tc>
      </w:tr>
      <w:tr w:rsidR="00941F2C" w:rsidRPr="00941F2C" w14:paraId="06FF8403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ACCC2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14:paraId="363E16DA" w14:textId="7EF8403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  <w:r w:rsidR="00947BE3">
              <w:rPr>
                <w:rFonts w:ascii="Times New Roman" w:eastAsia="Times New Roman" w:hAnsi="Times New Roman" w:cs="Times New Roman"/>
                <w:sz w:val="24"/>
                <w:szCs w:val="24"/>
              </w:rPr>
              <w:t>-12,5</w:t>
            </w: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941F2C" w:rsidRPr="00941F2C" w14:paraId="2ED4E56A" w14:textId="77777777" w:rsidTr="00941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82043" w14:textId="77777777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Testowane dla</w:t>
            </w:r>
          </w:p>
        </w:tc>
        <w:tc>
          <w:tcPr>
            <w:tcW w:w="0" w:type="auto"/>
            <w:vAlign w:val="center"/>
            <w:hideMark/>
          </w:tcPr>
          <w:p w14:paraId="027A7486" w14:textId="00AA6E54" w:rsidR="00941F2C" w:rsidRPr="00941F2C" w:rsidRDefault="00941F2C" w:rsidP="0094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7BE3"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  <w:r w:rsidRPr="009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</w:tbl>
    <w:p w14:paraId="72F0E572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24B7F194" w14:textId="77777777" w:rsidR="00941F2C" w:rsidRPr="00941F2C" w:rsidRDefault="00941F2C" w:rsidP="00941F2C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345EF6D0" w14:textId="77777777" w:rsidR="00941F2C" w:rsidRPr="00941F2C" w:rsidRDefault="00941F2C" w:rsidP="00F706F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sectPr w:rsidR="00941F2C" w:rsidRPr="00941F2C" w:rsidSect="00A57B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D86E" w14:textId="77777777" w:rsidR="00A57BAA" w:rsidRDefault="00F706F3">
      <w:pPr>
        <w:spacing w:line="240" w:lineRule="auto"/>
      </w:pPr>
      <w:r>
        <w:separator/>
      </w:r>
    </w:p>
  </w:endnote>
  <w:endnote w:type="continuationSeparator" w:id="0">
    <w:p w14:paraId="35A570FC" w14:textId="77777777" w:rsidR="00A57BAA" w:rsidRDefault="00F70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60BD" w14:textId="77777777" w:rsidR="00A57BAA" w:rsidRDefault="00F706F3">
    <w:pPr>
      <w:pStyle w:val="Stopka"/>
      <w:rPr>
        <w:rFonts w:ascii="Verdana" w:hAnsi="Verdana"/>
        <w:sz w:val="18"/>
      </w:rPr>
    </w:pPr>
    <w:r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092A" w14:textId="77777777" w:rsidR="00A57BAA" w:rsidRDefault="00F706F3">
      <w:pPr>
        <w:spacing w:after="0" w:line="240" w:lineRule="auto"/>
      </w:pPr>
      <w:r>
        <w:separator/>
      </w:r>
    </w:p>
  </w:footnote>
  <w:footnote w:type="continuationSeparator" w:id="0">
    <w:p w14:paraId="0813244A" w14:textId="77777777" w:rsidR="00A57BAA" w:rsidRDefault="00F7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E2E8" w14:textId="77777777" w:rsidR="00A57BAA" w:rsidRDefault="00F706F3" w:rsidP="00F706F3">
    <w:pPr>
      <w:pStyle w:val="Nagwek"/>
      <w:jc w:val="center"/>
    </w:pPr>
    <w:r w:rsidRPr="00F706F3">
      <w:rPr>
        <w:noProof/>
      </w:rPr>
      <w:drawing>
        <wp:inline distT="0" distB="0" distL="0" distR="0" wp14:anchorId="507A12E7" wp14:editId="76341742">
          <wp:extent cx="5080884" cy="763326"/>
          <wp:effectExtent l="19050" t="0" r="5466" b="0"/>
          <wp:docPr id="2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153" cy="763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8C994" w14:textId="77777777" w:rsidR="00A57BAA" w:rsidRDefault="00A57B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6C8"/>
    <w:multiLevelType w:val="multilevel"/>
    <w:tmpl w:val="20360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BC0"/>
    <w:multiLevelType w:val="hybridMultilevel"/>
    <w:tmpl w:val="3676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560"/>
    <w:multiLevelType w:val="multilevel"/>
    <w:tmpl w:val="15D13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87738"/>
    <w:multiLevelType w:val="multilevel"/>
    <w:tmpl w:val="17387738"/>
    <w:lvl w:ilvl="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969"/>
    <w:multiLevelType w:val="multilevel"/>
    <w:tmpl w:val="501230F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E53"/>
    <w:multiLevelType w:val="multilevel"/>
    <w:tmpl w:val="1D556E53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41EB"/>
    <w:multiLevelType w:val="hybridMultilevel"/>
    <w:tmpl w:val="488A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F89"/>
    <w:multiLevelType w:val="hybridMultilevel"/>
    <w:tmpl w:val="7EB66950"/>
    <w:lvl w:ilvl="0" w:tplc="09D0D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462E"/>
    <w:multiLevelType w:val="multilevel"/>
    <w:tmpl w:val="323B462E"/>
    <w:lvl w:ilvl="0">
      <w:start w:val="1"/>
      <w:numFmt w:val="decimal"/>
      <w:lvlText w:val="%1."/>
      <w:lvlJc w:val="left"/>
      <w:pPr>
        <w:ind w:left="315" w:hanging="675"/>
      </w:pPr>
      <w:rPr>
        <w:rFonts w:cs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E838B6"/>
    <w:multiLevelType w:val="multilevel"/>
    <w:tmpl w:val="5EE838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5C6"/>
    <w:multiLevelType w:val="hybridMultilevel"/>
    <w:tmpl w:val="B6463BDE"/>
    <w:lvl w:ilvl="0" w:tplc="F870A54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6A1B7F"/>
    <w:multiLevelType w:val="multilevel"/>
    <w:tmpl w:val="080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031DA"/>
    <w:multiLevelType w:val="multilevel"/>
    <w:tmpl w:val="E28A433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 w15:restartNumberingAfterBreak="0">
    <w:nsid w:val="78496B9C"/>
    <w:multiLevelType w:val="hybridMultilevel"/>
    <w:tmpl w:val="FCB694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F0EA8"/>
    <w:multiLevelType w:val="multilevel"/>
    <w:tmpl w:val="E09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711075">
    <w:abstractNumId w:val="5"/>
  </w:num>
  <w:num w:numId="2" w16cid:durableId="83377338">
    <w:abstractNumId w:val="4"/>
  </w:num>
  <w:num w:numId="3" w16cid:durableId="1837456038">
    <w:abstractNumId w:val="3"/>
  </w:num>
  <w:num w:numId="4" w16cid:durableId="1765422026">
    <w:abstractNumId w:val="2"/>
  </w:num>
  <w:num w:numId="5" w16cid:durableId="1473408088">
    <w:abstractNumId w:val="8"/>
  </w:num>
  <w:num w:numId="6" w16cid:durableId="1056203351">
    <w:abstractNumId w:val="9"/>
  </w:num>
  <w:num w:numId="7" w16cid:durableId="1443190994">
    <w:abstractNumId w:val="0"/>
  </w:num>
  <w:num w:numId="8" w16cid:durableId="171916672">
    <w:abstractNumId w:val="1"/>
  </w:num>
  <w:num w:numId="9" w16cid:durableId="709647749">
    <w:abstractNumId w:val="13"/>
  </w:num>
  <w:num w:numId="10" w16cid:durableId="1339192826">
    <w:abstractNumId w:val="10"/>
  </w:num>
  <w:num w:numId="11" w16cid:durableId="1461067788">
    <w:abstractNumId w:val="12"/>
  </w:num>
  <w:num w:numId="12" w16cid:durableId="2145078727">
    <w:abstractNumId w:val="6"/>
  </w:num>
  <w:num w:numId="13" w16cid:durableId="1880126665">
    <w:abstractNumId w:val="7"/>
  </w:num>
  <w:num w:numId="14" w16cid:durableId="62606602">
    <w:abstractNumId w:val="11"/>
  </w:num>
  <w:num w:numId="15" w16cid:durableId="939802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6F2"/>
    <w:rsid w:val="00012402"/>
    <w:rsid w:val="00031B93"/>
    <w:rsid w:val="00082B95"/>
    <w:rsid w:val="000A5A68"/>
    <w:rsid w:val="000B4DCC"/>
    <w:rsid w:val="000D407A"/>
    <w:rsid w:val="000F2522"/>
    <w:rsid w:val="000F3C3A"/>
    <w:rsid w:val="00102562"/>
    <w:rsid w:val="00111EEC"/>
    <w:rsid w:val="00114BED"/>
    <w:rsid w:val="00116929"/>
    <w:rsid w:val="001413A3"/>
    <w:rsid w:val="00155C63"/>
    <w:rsid w:val="001D26C8"/>
    <w:rsid w:val="001E166C"/>
    <w:rsid w:val="001F65F0"/>
    <w:rsid w:val="00220126"/>
    <w:rsid w:val="00251724"/>
    <w:rsid w:val="002906F2"/>
    <w:rsid w:val="002969E8"/>
    <w:rsid w:val="00325803"/>
    <w:rsid w:val="00342FD8"/>
    <w:rsid w:val="003841B0"/>
    <w:rsid w:val="0042519B"/>
    <w:rsid w:val="00444361"/>
    <w:rsid w:val="004753CC"/>
    <w:rsid w:val="004A000B"/>
    <w:rsid w:val="005343C9"/>
    <w:rsid w:val="0053738B"/>
    <w:rsid w:val="005B1414"/>
    <w:rsid w:val="005E0FF1"/>
    <w:rsid w:val="006405A0"/>
    <w:rsid w:val="00660718"/>
    <w:rsid w:val="006703AE"/>
    <w:rsid w:val="00694367"/>
    <w:rsid w:val="00733AC4"/>
    <w:rsid w:val="00746297"/>
    <w:rsid w:val="007815C7"/>
    <w:rsid w:val="007905AF"/>
    <w:rsid w:val="007A637C"/>
    <w:rsid w:val="008055F1"/>
    <w:rsid w:val="008233E2"/>
    <w:rsid w:val="00891C72"/>
    <w:rsid w:val="008B36E7"/>
    <w:rsid w:val="008C75F8"/>
    <w:rsid w:val="00912851"/>
    <w:rsid w:val="009373C3"/>
    <w:rsid w:val="00941F2C"/>
    <w:rsid w:val="00947BE3"/>
    <w:rsid w:val="00992E68"/>
    <w:rsid w:val="009B20B9"/>
    <w:rsid w:val="009F7C68"/>
    <w:rsid w:val="00A0693D"/>
    <w:rsid w:val="00A27FAB"/>
    <w:rsid w:val="00A57BAA"/>
    <w:rsid w:val="00AA377E"/>
    <w:rsid w:val="00B00703"/>
    <w:rsid w:val="00B307FE"/>
    <w:rsid w:val="00B50909"/>
    <w:rsid w:val="00B5107E"/>
    <w:rsid w:val="00B673AE"/>
    <w:rsid w:val="00B74432"/>
    <w:rsid w:val="00B91683"/>
    <w:rsid w:val="00BA526B"/>
    <w:rsid w:val="00BE4FD6"/>
    <w:rsid w:val="00BF1AF4"/>
    <w:rsid w:val="00BF5872"/>
    <w:rsid w:val="00C80EE7"/>
    <w:rsid w:val="00CF5F0B"/>
    <w:rsid w:val="00D537F6"/>
    <w:rsid w:val="00D627FB"/>
    <w:rsid w:val="00DA59F2"/>
    <w:rsid w:val="00DA6950"/>
    <w:rsid w:val="00DC511C"/>
    <w:rsid w:val="00E40141"/>
    <w:rsid w:val="00ED722F"/>
    <w:rsid w:val="00F106FE"/>
    <w:rsid w:val="00F3592F"/>
    <w:rsid w:val="00F706F3"/>
    <w:rsid w:val="00FA56F8"/>
    <w:rsid w:val="00FC55DB"/>
    <w:rsid w:val="00FE5ECA"/>
    <w:rsid w:val="00FF4D91"/>
    <w:rsid w:val="1DE0711E"/>
    <w:rsid w:val="22B94DB2"/>
    <w:rsid w:val="3A22733A"/>
    <w:rsid w:val="3B3B4FA2"/>
    <w:rsid w:val="47377E64"/>
    <w:rsid w:val="766E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DEE4"/>
  <w15:docId w15:val="{47ED6F2F-A4FE-41ED-852B-0064D3F2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BAA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7B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A57BA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rsid w:val="00A57BA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5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7BA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57BAA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57BAA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7BAA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51724"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67DB8A-B0B5-4986-88B8-499A791D2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ry</dc:creator>
  <cp:lastModifiedBy>Gmina Niemce</cp:lastModifiedBy>
  <cp:revision>4</cp:revision>
  <cp:lastPrinted>2020-07-09T12:43:00Z</cp:lastPrinted>
  <dcterms:created xsi:type="dcterms:W3CDTF">2022-07-14T10:04:00Z</dcterms:created>
  <dcterms:modified xsi:type="dcterms:W3CDTF">2022-07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